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E3F64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8C40CA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E3F64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5B344083" w:rsidR="000E3F64" w:rsidRPr="000B7260" w:rsidRDefault="00F04FC6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ELECTRICAL</w:t>
            </w:r>
            <w:r w:rsidR="00193FB7">
              <w:rPr>
                <w:rFonts w:ascii="Myriad Pro" w:hAnsi="Myriad Pro" w:cs="Arial"/>
                <w:sz w:val="40"/>
                <w:szCs w:val="36"/>
              </w:rPr>
              <w:t xml:space="preserve"> BUILD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499E5877" w:rsidR="000E3F64" w:rsidRPr="000B7260" w:rsidRDefault="006056A1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35</w:t>
            </w:r>
            <w:r w:rsidR="00193FB7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E0016E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8C40CA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E0016E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6C9F949" w14:textId="32C21788" w:rsidR="00B4171A" w:rsidRDefault="006056A1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Wire</w:t>
            </w:r>
            <w:r w:rsidR="00193FB7">
              <w:rPr>
                <w:rFonts w:ascii="Myriad Pro" w:hAnsi="Myriad Pro" w:cs="Arial"/>
                <w:bCs/>
                <w:sz w:val="24"/>
              </w:rPr>
              <w:t xml:space="preserve"> the </w:t>
            </w:r>
            <w:r w:rsidR="006D0CE7">
              <w:rPr>
                <w:rFonts w:ascii="Myriad Pro" w:hAnsi="Myriad Pro" w:cs="Arial"/>
                <w:bCs/>
                <w:sz w:val="24"/>
              </w:rPr>
              <w:t xml:space="preserve">robot </w:t>
            </w:r>
          </w:p>
          <w:p w14:paraId="38B2D54A" w14:textId="77777777" w:rsidR="006D0CE7" w:rsidRDefault="006D0CE7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velop hand tool skills</w:t>
            </w:r>
          </w:p>
          <w:p w14:paraId="6E760B9A" w14:textId="6C4C7F5A" w:rsidR="006D0CE7" w:rsidRPr="00186AFF" w:rsidRDefault="006D0CE7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Read technical engineering </w:t>
            </w:r>
            <w:r w:rsidR="00601C4E">
              <w:rPr>
                <w:rFonts w:ascii="Myriad Pro" w:hAnsi="Myriad Pro" w:cs="Arial"/>
                <w:bCs/>
                <w:sz w:val="24"/>
              </w:rPr>
              <w:t>electrical</w:t>
            </w:r>
            <w:r>
              <w:rPr>
                <w:rFonts w:ascii="Myriad Pro" w:hAnsi="Myriad Pro" w:cs="Arial"/>
                <w:bCs/>
                <w:sz w:val="24"/>
              </w:rPr>
              <w:t xml:space="preserve"> drawings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5F95CE1" w14:textId="78E6B2FC" w:rsidR="000B2893" w:rsidRPr="000B2893" w:rsidRDefault="00685CB5" w:rsidP="000B289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Projected </w:t>
            </w:r>
            <w:r w:rsidR="00601C4E">
              <w:rPr>
                <w:rFonts w:ascii="Myriad Pro" w:hAnsi="Myriad Pro" w:cs="Arial"/>
                <w:bCs/>
                <w:sz w:val="24"/>
              </w:rPr>
              <w:t>Wiring</w:t>
            </w:r>
            <w:r>
              <w:rPr>
                <w:rFonts w:ascii="Myriad Pro" w:hAnsi="Myriad Pro" w:cs="Arial"/>
                <w:bCs/>
                <w:sz w:val="24"/>
              </w:rPr>
              <w:t xml:space="preserve"> Drawings</w:t>
            </w:r>
          </w:p>
          <w:p w14:paraId="298D3399" w14:textId="77777777" w:rsidR="00524C4A" w:rsidRPr="009E1214" w:rsidRDefault="00601C4E" w:rsidP="009E121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Jumper Wires (M-F, M-M)</w:t>
            </w:r>
          </w:p>
          <w:p w14:paraId="41A81373" w14:textId="06589A0D" w:rsidR="009E1214" w:rsidRPr="009E1214" w:rsidRDefault="009E1214" w:rsidP="009E121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Remaining Assembly parts</w:t>
            </w:r>
          </w:p>
        </w:tc>
      </w:tr>
      <w:tr w:rsidR="00BD1E8A" w:rsidRPr="000F041F" w14:paraId="66137A2D" w14:textId="77777777" w:rsidTr="00D92197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8C40C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BD1E8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5A0AFD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6B4D4158" w14:textId="7B37BF25" w:rsidR="00FB3CCC" w:rsidRDefault="00451A12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Hand out </w:t>
            </w:r>
            <w:r w:rsidR="009E1214">
              <w:rPr>
                <w:rFonts w:ascii="Myriad Pro" w:hAnsi="Myriad Pro" w:cs="Arial"/>
                <w:sz w:val="24"/>
              </w:rPr>
              <w:t>Electrical Drawings</w:t>
            </w:r>
          </w:p>
          <w:p w14:paraId="65E68D53" w14:textId="1B112150" w:rsidR="001334A8" w:rsidRPr="00BD1E8A" w:rsidRDefault="001334A8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Describe that teams will now </w:t>
            </w:r>
            <w:r w:rsidR="009E1214">
              <w:rPr>
                <w:rFonts w:ascii="Myriad Pro" w:hAnsi="Myriad Pro" w:cs="Arial"/>
                <w:sz w:val="24"/>
              </w:rPr>
              <w:t>Wire</w:t>
            </w:r>
            <w:r>
              <w:rPr>
                <w:rFonts w:ascii="Myriad Pro" w:hAnsi="Myriad Pro" w:cs="Arial"/>
                <w:sz w:val="24"/>
              </w:rPr>
              <w:t xml:space="preserve"> their robots</w:t>
            </w:r>
          </w:p>
        </w:tc>
      </w:tr>
      <w:tr w:rsidR="00BD1E8A" w:rsidRPr="000F041F" w14:paraId="24AA51CD" w14:textId="77777777" w:rsidTr="00672F8D">
        <w:trPr>
          <w:trHeight w:val="270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35AE38BB" w14:textId="48B72633" w:rsidR="00DB21DB" w:rsidRPr="00FB3CCC" w:rsidRDefault="00DB21DB" w:rsidP="00FB3CCC">
            <w:pPr>
              <w:rPr>
                <w:rFonts w:ascii="Myriad Pro" w:hAnsi="Myriad Pro" w:cs="Arial"/>
                <w:sz w:val="24"/>
              </w:rPr>
            </w:pPr>
          </w:p>
          <w:p w14:paraId="6FB8B43F" w14:textId="7186C5DB" w:rsidR="00ED7EC4" w:rsidRDefault="004146F9" w:rsidP="004146F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dentify </w:t>
            </w:r>
            <w:r w:rsidR="00F979DE">
              <w:rPr>
                <w:rFonts w:ascii="Myriad Pro" w:hAnsi="Myriad Pro" w:cs="Arial"/>
                <w:sz w:val="24"/>
              </w:rPr>
              <w:t xml:space="preserve">parts of the </w:t>
            </w:r>
            <w:r w:rsidR="00A95EC2">
              <w:rPr>
                <w:rFonts w:ascii="Myriad Pro" w:hAnsi="Myriad Pro" w:cs="Arial"/>
                <w:sz w:val="24"/>
              </w:rPr>
              <w:t>Electrical</w:t>
            </w:r>
            <w:r w:rsidR="00F979DE">
              <w:rPr>
                <w:rFonts w:ascii="Myriad Pro" w:hAnsi="Myriad Pro" w:cs="Arial"/>
                <w:sz w:val="24"/>
              </w:rPr>
              <w:t xml:space="preserve"> drawings</w:t>
            </w:r>
          </w:p>
          <w:p w14:paraId="76B8AB2D" w14:textId="77777777" w:rsidR="0090320E" w:rsidRDefault="00BE2C07" w:rsidP="002C024A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Jumper Wires</w:t>
            </w:r>
            <w:r w:rsidR="00F979DE">
              <w:rPr>
                <w:rFonts w:ascii="Myriad Pro" w:hAnsi="Myriad Pro" w:cs="Arial"/>
                <w:sz w:val="24"/>
              </w:rPr>
              <w:t xml:space="preserve"> – </w:t>
            </w:r>
            <w:r>
              <w:rPr>
                <w:rFonts w:ascii="Myriad Pro" w:hAnsi="Myriad Pro" w:cs="Arial"/>
                <w:sz w:val="24"/>
              </w:rPr>
              <w:t>These wires are for connecting components</w:t>
            </w:r>
          </w:p>
          <w:p w14:paraId="51468B1D" w14:textId="66DD059A" w:rsidR="00980667" w:rsidRDefault="0036196E" w:rsidP="0090320E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 </w:t>
            </w:r>
            <w:r w:rsidR="0090320E">
              <w:rPr>
                <w:rFonts w:ascii="Myriad Pro" w:hAnsi="Myriad Pro" w:cs="Arial"/>
                <w:sz w:val="24"/>
              </w:rPr>
              <w:t>Male-Male have two pointy ends</w:t>
            </w:r>
          </w:p>
          <w:p w14:paraId="7B2C4DD2" w14:textId="3436D752" w:rsidR="0090320E" w:rsidRDefault="0090320E" w:rsidP="0090320E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Male-Female have one pointy ends and one pin socket</w:t>
            </w:r>
          </w:p>
          <w:p w14:paraId="12659C54" w14:textId="587CFDDB" w:rsidR="004A0BD0" w:rsidRDefault="004A0BD0" w:rsidP="004A0BD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Wire Colours</w:t>
            </w:r>
            <w:r>
              <w:rPr>
                <w:rFonts w:ascii="Myriad Pro" w:hAnsi="Myriad Pro" w:cs="Arial"/>
                <w:sz w:val="24"/>
              </w:rPr>
              <w:t xml:space="preserve"> – Wire colours in the diagram don’t matter, use whichever colours you have</w:t>
            </w:r>
          </w:p>
          <w:p w14:paraId="70C8E0C0" w14:textId="77777777" w:rsidR="00F44F44" w:rsidRDefault="00B26364" w:rsidP="004A0BD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Screw Terminals</w:t>
            </w:r>
            <w:r>
              <w:rPr>
                <w:rFonts w:ascii="Myriad Pro" w:hAnsi="Myriad Pro" w:cs="Arial"/>
                <w:sz w:val="24"/>
              </w:rPr>
              <w:t xml:space="preserve"> – To connect some wires to the Motor Driver, cables must be screwed in. </w:t>
            </w:r>
          </w:p>
          <w:p w14:paraId="0A349D2D" w14:textId="77777777" w:rsidR="00F44F44" w:rsidRDefault="005D145A" w:rsidP="00F44F44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hite Bootlaces are used for the power sockets</w:t>
            </w:r>
          </w:p>
          <w:p w14:paraId="5F27AC5A" w14:textId="77777777" w:rsidR="00F44F44" w:rsidRDefault="00F44F44" w:rsidP="00F44F44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M</w:t>
            </w:r>
            <w:r w:rsidR="005D145A">
              <w:rPr>
                <w:rFonts w:ascii="Myriad Pro" w:hAnsi="Myriad Pro" w:cs="Arial"/>
                <w:sz w:val="24"/>
              </w:rPr>
              <w:t>otor jumpers are used for the motor terminals</w:t>
            </w:r>
          </w:p>
          <w:p w14:paraId="47FDA7D6" w14:textId="076C41DF" w:rsidR="004A0BD0" w:rsidRDefault="00D87A0A" w:rsidP="00F44F44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plain how screw terminals are used</w:t>
            </w:r>
          </w:p>
          <w:p w14:paraId="32DEB937" w14:textId="08DC57BA" w:rsidR="00F44F44" w:rsidRDefault="00F44F44" w:rsidP="00F44F44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Once wires are screwed in, </w:t>
            </w:r>
            <w:r w:rsidR="00CB2E9B">
              <w:rPr>
                <w:rFonts w:ascii="Myriad Pro" w:hAnsi="Myriad Pro" w:cs="Arial"/>
                <w:sz w:val="24"/>
              </w:rPr>
              <w:t>give them a ‘safety tug’ to ensure they are properly fixed</w:t>
            </w:r>
          </w:p>
          <w:p w14:paraId="30A2CB7C" w14:textId="77777777" w:rsidR="00896DC0" w:rsidRDefault="00896DC0" w:rsidP="00896DC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ools</w:t>
            </w:r>
          </w:p>
          <w:p w14:paraId="10E1FB98" w14:textId="77777777" w:rsidR="00896DC0" w:rsidRDefault="00896DC0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adets will be given the tools they need</w:t>
            </w:r>
          </w:p>
          <w:p w14:paraId="35FCC43D" w14:textId="77777777" w:rsidR="0090403E" w:rsidRDefault="0090403E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on’t brief the cadets on how to use the tools, they will figure it out for themselves</w:t>
            </w:r>
          </w:p>
          <w:p w14:paraId="76A7DDB3" w14:textId="77777777" w:rsidR="0090403E" w:rsidRDefault="0090403E" w:rsidP="0090403E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ealth &amp; Safety</w:t>
            </w:r>
          </w:p>
          <w:p w14:paraId="14CC6D94" w14:textId="77777777" w:rsidR="0090403E" w:rsidRDefault="00D12A76" w:rsidP="0090403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 Horseplay with tools, they can be dangerous and sharp</w:t>
            </w:r>
          </w:p>
          <w:p w14:paraId="56C26713" w14:textId="711FBD74" w:rsidR="00FB41F9" w:rsidRPr="00FB41F9" w:rsidRDefault="00DA63F0" w:rsidP="00FB41F9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ever push drivers towards your body/hand/someone else – if you slip you will cause harm</w:t>
            </w:r>
          </w:p>
          <w:p w14:paraId="38E23AC9" w14:textId="77777777" w:rsidR="008F2999" w:rsidRDefault="00D260C0" w:rsidP="00980667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Any dangerous behaviour will be met with </w:t>
            </w:r>
            <w:r w:rsidR="008F2999">
              <w:rPr>
                <w:rFonts w:ascii="Myriad Pro" w:hAnsi="Myriad Pro" w:cs="Arial"/>
                <w:sz w:val="24"/>
              </w:rPr>
              <w:t>removing cadets from the course</w:t>
            </w:r>
          </w:p>
          <w:p w14:paraId="3B71C798" w14:textId="77777777" w:rsidR="00FB41F9" w:rsidRDefault="00FB41F9" w:rsidP="00FB41F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am Management</w:t>
            </w:r>
          </w:p>
          <w:p w14:paraId="5F603271" w14:textId="77777777" w:rsidR="00FB41F9" w:rsidRDefault="00FB41F9" w:rsidP="00FB41F9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scuss how to make use of everyone in the team</w:t>
            </w:r>
          </w:p>
          <w:p w14:paraId="76633CE5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uilding</w:t>
            </w:r>
          </w:p>
          <w:p w14:paraId="4BF1EAFC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lastRenderedPageBreak/>
              <w:t>Reading the drawings</w:t>
            </w:r>
          </w:p>
          <w:p w14:paraId="7FE4D419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reparing the next step</w:t>
            </w:r>
          </w:p>
          <w:p w14:paraId="624069A3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Quality Control</w:t>
            </w:r>
          </w:p>
          <w:p w14:paraId="435796B3" w14:textId="77777777" w:rsidR="00177C4D" w:rsidRDefault="00264DE0" w:rsidP="00177C4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tart the build</w:t>
            </w:r>
          </w:p>
          <w:p w14:paraId="40829300" w14:textId="77777777" w:rsidR="00264DE0" w:rsidRDefault="00264DE0" w:rsidP="00264DE0">
            <w:pPr>
              <w:rPr>
                <w:rFonts w:ascii="Myriad Pro" w:hAnsi="Myriad Pro" w:cs="Arial"/>
                <w:sz w:val="24"/>
              </w:rPr>
            </w:pPr>
          </w:p>
          <w:p w14:paraId="79FD2455" w14:textId="65EB097D" w:rsidR="00264DE0" w:rsidRPr="00264DE0" w:rsidRDefault="00264DE0" w:rsidP="00264DE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uring the build, ensure all DS are monitoring for:</w:t>
            </w:r>
          </w:p>
          <w:p w14:paraId="7FE7FC3D" w14:textId="77777777" w:rsidR="00264DE0" w:rsidRDefault="002B4495" w:rsidP="00264DE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&amp;S Issues</w:t>
            </w:r>
          </w:p>
          <w:p w14:paraId="4B0F1201" w14:textId="77777777" w:rsidR="002B4495" w:rsidRDefault="002B4495" w:rsidP="00264DE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amwork issues</w:t>
            </w:r>
          </w:p>
          <w:p w14:paraId="048DD5CB" w14:textId="1A1C5CC8" w:rsidR="002B4495" w:rsidRDefault="00640E3D" w:rsidP="00264DE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correct Build (allow to make mistakes but correct where critical</w:t>
            </w:r>
            <w:r w:rsidR="00625C33">
              <w:rPr>
                <w:rFonts w:ascii="Myriad Pro" w:hAnsi="Myriad Pro" w:cs="Arial"/>
                <w:sz w:val="24"/>
              </w:rPr>
              <w:t>)</w:t>
            </w:r>
          </w:p>
          <w:p w14:paraId="5F970F3C" w14:textId="77777777" w:rsidR="00CF3A47" w:rsidRDefault="00CF3A47" w:rsidP="00CF3A47">
            <w:pPr>
              <w:rPr>
                <w:rFonts w:ascii="Myriad Pro" w:hAnsi="Myriad Pro" w:cs="Arial"/>
                <w:sz w:val="24"/>
              </w:rPr>
            </w:pPr>
          </w:p>
          <w:p w14:paraId="45242875" w14:textId="77777777" w:rsidR="00CF3A47" w:rsidRDefault="00CF3A47" w:rsidP="00CF3A47">
            <w:pPr>
              <w:pStyle w:val="ListParagraph"/>
              <w:numPr>
                <w:ilvl w:val="0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nce build is complete:</w:t>
            </w:r>
          </w:p>
          <w:p w14:paraId="3342A0FA" w14:textId="77777777" w:rsidR="00CF3A47" w:rsidRDefault="00CF3A47" w:rsidP="00CF3A47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ssess build Quality</w:t>
            </w:r>
          </w:p>
          <w:p w14:paraId="4F315615" w14:textId="54E13933" w:rsidR="00CF3A47" w:rsidRDefault="009550E8" w:rsidP="00CF3A47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Collect in remaining </w:t>
            </w:r>
            <w:r w:rsidR="00B674EC">
              <w:rPr>
                <w:rFonts w:ascii="Myriad Pro" w:hAnsi="Myriad Pro" w:cs="Arial"/>
                <w:sz w:val="24"/>
              </w:rPr>
              <w:t>wires</w:t>
            </w:r>
          </w:p>
          <w:p w14:paraId="398B00CC" w14:textId="22033302" w:rsidR="00A5461C" w:rsidRPr="00CF3A47" w:rsidRDefault="00A5461C" w:rsidP="00CF3A47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f a team is done</w:t>
            </w:r>
            <w:r w:rsidR="00EB7B14">
              <w:rPr>
                <w:rFonts w:ascii="Myriad Pro" w:hAnsi="Myriad Pro" w:cs="Arial"/>
                <w:sz w:val="24"/>
              </w:rPr>
              <w:t>, send them away on a break – idle cadets fiddle and cause damage</w:t>
            </w:r>
          </w:p>
        </w:tc>
      </w:tr>
      <w:tr w:rsidR="00BD1E8A" w:rsidRPr="000F041F" w14:paraId="577F994E" w14:textId="77777777" w:rsidTr="002F456E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11B41D01" w14:textId="77777777" w:rsidR="000F597B" w:rsidRDefault="0037085A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nce all teams are done,</w:t>
            </w:r>
            <w:r w:rsidR="00B674EC">
              <w:rPr>
                <w:rFonts w:ascii="Myriad Pro" w:hAnsi="Myriad Pro" w:cs="Arial"/>
                <w:sz w:val="24"/>
              </w:rPr>
              <w:t xml:space="preserve"> take lunch if not already done so</w:t>
            </w:r>
            <w:r w:rsidR="00181A6B">
              <w:rPr>
                <w:rFonts w:ascii="Myriad Pro" w:hAnsi="Myriad Pro" w:cs="Arial"/>
                <w:sz w:val="24"/>
              </w:rPr>
              <w:t>.</w:t>
            </w:r>
          </w:p>
          <w:p w14:paraId="1016D896" w14:textId="741E4032" w:rsidR="00181A6B" w:rsidRPr="00605BDF" w:rsidRDefault="00181A6B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plain that next, we will program the Arduino to drive the motors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1AD56" w14:textId="77777777" w:rsidR="00F84A3D" w:rsidRDefault="00F84A3D" w:rsidP="003501BA">
      <w:pPr>
        <w:spacing w:after="0" w:line="240" w:lineRule="auto"/>
      </w:pPr>
      <w:r>
        <w:separator/>
      </w:r>
    </w:p>
  </w:endnote>
  <w:endnote w:type="continuationSeparator" w:id="0">
    <w:p w14:paraId="3FF07C8B" w14:textId="77777777" w:rsidR="00F84A3D" w:rsidRDefault="00F84A3D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F4B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78311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02D7" w14:textId="77777777" w:rsidR="00F84A3D" w:rsidRDefault="00F84A3D" w:rsidP="003501BA">
      <w:pPr>
        <w:spacing w:after="0" w:line="240" w:lineRule="auto"/>
      </w:pPr>
      <w:r>
        <w:separator/>
      </w:r>
    </w:p>
  </w:footnote>
  <w:footnote w:type="continuationSeparator" w:id="0">
    <w:p w14:paraId="6A05B992" w14:textId="77777777" w:rsidR="00F84A3D" w:rsidRDefault="00F84A3D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402A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15A26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0"/>
  </w:num>
  <w:num w:numId="3" w16cid:durableId="1829131790">
    <w:abstractNumId w:val="12"/>
  </w:num>
  <w:num w:numId="4" w16cid:durableId="138349238">
    <w:abstractNumId w:val="15"/>
  </w:num>
  <w:num w:numId="5" w16cid:durableId="1473449074">
    <w:abstractNumId w:val="11"/>
  </w:num>
  <w:num w:numId="6" w16cid:durableId="728696659">
    <w:abstractNumId w:val="3"/>
  </w:num>
  <w:num w:numId="7" w16cid:durableId="925503447">
    <w:abstractNumId w:val="7"/>
  </w:num>
  <w:num w:numId="8" w16cid:durableId="1257010231">
    <w:abstractNumId w:val="6"/>
  </w:num>
  <w:num w:numId="9" w16cid:durableId="819734664">
    <w:abstractNumId w:val="4"/>
  </w:num>
  <w:num w:numId="10" w16cid:durableId="864561421">
    <w:abstractNumId w:val="1"/>
  </w:num>
  <w:num w:numId="11" w16cid:durableId="2083675255">
    <w:abstractNumId w:val="8"/>
  </w:num>
  <w:num w:numId="12" w16cid:durableId="1325668376">
    <w:abstractNumId w:val="0"/>
  </w:num>
  <w:num w:numId="13" w16cid:durableId="1840653823">
    <w:abstractNumId w:val="13"/>
  </w:num>
  <w:num w:numId="14" w16cid:durableId="1199900700">
    <w:abstractNumId w:val="9"/>
  </w:num>
  <w:num w:numId="15" w16cid:durableId="1070889846">
    <w:abstractNumId w:val="5"/>
  </w:num>
  <w:num w:numId="16" w16cid:durableId="1208568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4501"/>
    <w:rsid w:val="0004673B"/>
    <w:rsid w:val="00052F10"/>
    <w:rsid w:val="000626A1"/>
    <w:rsid w:val="00077D31"/>
    <w:rsid w:val="000B0336"/>
    <w:rsid w:val="000B2893"/>
    <w:rsid w:val="000B7260"/>
    <w:rsid w:val="000D69A4"/>
    <w:rsid w:val="000D7AB9"/>
    <w:rsid w:val="000E03DA"/>
    <w:rsid w:val="000E1A85"/>
    <w:rsid w:val="000E1AEB"/>
    <w:rsid w:val="000E29FB"/>
    <w:rsid w:val="000E3F64"/>
    <w:rsid w:val="000F041F"/>
    <w:rsid w:val="000F2D95"/>
    <w:rsid w:val="000F597B"/>
    <w:rsid w:val="00106165"/>
    <w:rsid w:val="00106473"/>
    <w:rsid w:val="00130BEE"/>
    <w:rsid w:val="001334A8"/>
    <w:rsid w:val="001339A6"/>
    <w:rsid w:val="00146D27"/>
    <w:rsid w:val="00177C4D"/>
    <w:rsid w:val="00181A6B"/>
    <w:rsid w:val="00186AFF"/>
    <w:rsid w:val="00193FB7"/>
    <w:rsid w:val="001962D4"/>
    <w:rsid w:val="001B4ED5"/>
    <w:rsid w:val="001C0B81"/>
    <w:rsid w:val="001F3CDB"/>
    <w:rsid w:val="00207C5F"/>
    <w:rsid w:val="0023570F"/>
    <w:rsid w:val="0024641E"/>
    <w:rsid w:val="00255E5A"/>
    <w:rsid w:val="00264DE0"/>
    <w:rsid w:val="002651F0"/>
    <w:rsid w:val="002B11AE"/>
    <w:rsid w:val="002B4495"/>
    <w:rsid w:val="002B493C"/>
    <w:rsid w:val="002B5635"/>
    <w:rsid w:val="002C024A"/>
    <w:rsid w:val="002C2886"/>
    <w:rsid w:val="002C339F"/>
    <w:rsid w:val="002E18CB"/>
    <w:rsid w:val="002E5156"/>
    <w:rsid w:val="002F3AA4"/>
    <w:rsid w:val="002F4DD5"/>
    <w:rsid w:val="00303818"/>
    <w:rsid w:val="003041E9"/>
    <w:rsid w:val="003058BC"/>
    <w:rsid w:val="0033000D"/>
    <w:rsid w:val="00343150"/>
    <w:rsid w:val="003501BA"/>
    <w:rsid w:val="0036196E"/>
    <w:rsid w:val="0037085A"/>
    <w:rsid w:val="00392527"/>
    <w:rsid w:val="00392E58"/>
    <w:rsid w:val="003B004B"/>
    <w:rsid w:val="003C0E33"/>
    <w:rsid w:val="003D5770"/>
    <w:rsid w:val="003E3460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7D89"/>
    <w:rsid w:val="00483F38"/>
    <w:rsid w:val="00486EF5"/>
    <w:rsid w:val="004A02F1"/>
    <w:rsid w:val="004A0BD0"/>
    <w:rsid w:val="004F257F"/>
    <w:rsid w:val="00514597"/>
    <w:rsid w:val="00524C4A"/>
    <w:rsid w:val="00537F85"/>
    <w:rsid w:val="0055169E"/>
    <w:rsid w:val="00567C52"/>
    <w:rsid w:val="005712C6"/>
    <w:rsid w:val="00584187"/>
    <w:rsid w:val="005920AD"/>
    <w:rsid w:val="005952EF"/>
    <w:rsid w:val="005A2F1B"/>
    <w:rsid w:val="005B7AC9"/>
    <w:rsid w:val="005D145A"/>
    <w:rsid w:val="005D155D"/>
    <w:rsid w:val="005E0A8A"/>
    <w:rsid w:val="005E4B18"/>
    <w:rsid w:val="005E4BAE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40E3D"/>
    <w:rsid w:val="006415F8"/>
    <w:rsid w:val="006677B7"/>
    <w:rsid w:val="00685CB5"/>
    <w:rsid w:val="006A5866"/>
    <w:rsid w:val="006D0CE7"/>
    <w:rsid w:val="006D516F"/>
    <w:rsid w:val="006F1E3E"/>
    <w:rsid w:val="00710B92"/>
    <w:rsid w:val="0072248B"/>
    <w:rsid w:val="007250D5"/>
    <w:rsid w:val="007254A1"/>
    <w:rsid w:val="007425F3"/>
    <w:rsid w:val="007708F8"/>
    <w:rsid w:val="00776B8C"/>
    <w:rsid w:val="007917FD"/>
    <w:rsid w:val="00792B86"/>
    <w:rsid w:val="00796F3F"/>
    <w:rsid w:val="007A6761"/>
    <w:rsid w:val="007B35BD"/>
    <w:rsid w:val="008018D7"/>
    <w:rsid w:val="008146BA"/>
    <w:rsid w:val="00842499"/>
    <w:rsid w:val="00846DAC"/>
    <w:rsid w:val="00847829"/>
    <w:rsid w:val="00851EA4"/>
    <w:rsid w:val="00866788"/>
    <w:rsid w:val="00870CEC"/>
    <w:rsid w:val="0088025C"/>
    <w:rsid w:val="008818DE"/>
    <w:rsid w:val="008839EA"/>
    <w:rsid w:val="00884957"/>
    <w:rsid w:val="00894A8B"/>
    <w:rsid w:val="00896DC0"/>
    <w:rsid w:val="008B2E7F"/>
    <w:rsid w:val="008C40CA"/>
    <w:rsid w:val="008E09C2"/>
    <w:rsid w:val="008F111B"/>
    <w:rsid w:val="008F2999"/>
    <w:rsid w:val="0090320E"/>
    <w:rsid w:val="0090403E"/>
    <w:rsid w:val="00913DA6"/>
    <w:rsid w:val="00946EB8"/>
    <w:rsid w:val="009550E8"/>
    <w:rsid w:val="00963163"/>
    <w:rsid w:val="00964DA8"/>
    <w:rsid w:val="00971C69"/>
    <w:rsid w:val="00980667"/>
    <w:rsid w:val="00981738"/>
    <w:rsid w:val="009B2BB1"/>
    <w:rsid w:val="009B37A6"/>
    <w:rsid w:val="009B56DF"/>
    <w:rsid w:val="009E1214"/>
    <w:rsid w:val="009E1A45"/>
    <w:rsid w:val="00A1430B"/>
    <w:rsid w:val="00A34D8B"/>
    <w:rsid w:val="00A47BBA"/>
    <w:rsid w:val="00A51AE6"/>
    <w:rsid w:val="00A5461C"/>
    <w:rsid w:val="00A87BDD"/>
    <w:rsid w:val="00A94A1C"/>
    <w:rsid w:val="00A95EC2"/>
    <w:rsid w:val="00AA7CE6"/>
    <w:rsid w:val="00AB0B08"/>
    <w:rsid w:val="00AD71A0"/>
    <w:rsid w:val="00AE1F25"/>
    <w:rsid w:val="00AE7919"/>
    <w:rsid w:val="00B00BC9"/>
    <w:rsid w:val="00B039D4"/>
    <w:rsid w:val="00B071DE"/>
    <w:rsid w:val="00B26364"/>
    <w:rsid w:val="00B2681E"/>
    <w:rsid w:val="00B4171A"/>
    <w:rsid w:val="00B6519B"/>
    <w:rsid w:val="00B674EC"/>
    <w:rsid w:val="00B71E81"/>
    <w:rsid w:val="00B75341"/>
    <w:rsid w:val="00B967C9"/>
    <w:rsid w:val="00BA3521"/>
    <w:rsid w:val="00BC3EC4"/>
    <w:rsid w:val="00BC471D"/>
    <w:rsid w:val="00BD1E8A"/>
    <w:rsid w:val="00BE2C07"/>
    <w:rsid w:val="00C11F3D"/>
    <w:rsid w:val="00C261F7"/>
    <w:rsid w:val="00C66064"/>
    <w:rsid w:val="00C67634"/>
    <w:rsid w:val="00C8476F"/>
    <w:rsid w:val="00CA0A3F"/>
    <w:rsid w:val="00CB2E9B"/>
    <w:rsid w:val="00CB6B2E"/>
    <w:rsid w:val="00CD37A0"/>
    <w:rsid w:val="00CE331B"/>
    <w:rsid w:val="00CF3A47"/>
    <w:rsid w:val="00D06E97"/>
    <w:rsid w:val="00D12A76"/>
    <w:rsid w:val="00D260C0"/>
    <w:rsid w:val="00D35AE9"/>
    <w:rsid w:val="00D36DAE"/>
    <w:rsid w:val="00D43DDB"/>
    <w:rsid w:val="00D44FD9"/>
    <w:rsid w:val="00D731C6"/>
    <w:rsid w:val="00D75B5C"/>
    <w:rsid w:val="00D87A0A"/>
    <w:rsid w:val="00D94F39"/>
    <w:rsid w:val="00DA4459"/>
    <w:rsid w:val="00DA63F0"/>
    <w:rsid w:val="00DB21DB"/>
    <w:rsid w:val="00DC3584"/>
    <w:rsid w:val="00DD164D"/>
    <w:rsid w:val="00DD7E42"/>
    <w:rsid w:val="00DF121A"/>
    <w:rsid w:val="00E0016E"/>
    <w:rsid w:val="00E26E5D"/>
    <w:rsid w:val="00E305DB"/>
    <w:rsid w:val="00E4483B"/>
    <w:rsid w:val="00E83E3A"/>
    <w:rsid w:val="00E867F1"/>
    <w:rsid w:val="00E92645"/>
    <w:rsid w:val="00EA3783"/>
    <w:rsid w:val="00EA7FAD"/>
    <w:rsid w:val="00EB7B14"/>
    <w:rsid w:val="00ED52DB"/>
    <w:rsid w:val="00ED7EC4"/>
    <w:rsid w:val="00EE0271"/>
    <w:rsid w:val="00EE343D"/>
    <w:rsid w:val="00EF6430"/>
    <w:rsid w:val="00F04FC6"/>
    <w:rsid w:val="00F44F44"/>
    <w:rsid w:val="00F649B2"/>
    <w:rsid w:val="00F7410A"/>
    <w:rsid w:val="00F84A3D"/>
    <w:rsid w:val="00F979DE"/>
    <w:rsid w:val="00FA2300"/>
    <w:rsid w:val="00FB1834"/>
    <w:rsid w:val="00FB3CCC"/>
    <w:rsid w:val="00FB41F9"/>
    <w:rsid w:val="00FB7003"/>
    <w:rsid w:val="00FC7328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19</cp:revision>
  <dcterms:created xsi:type="dcterms:W3CDTF">2024-08-04T17:40:00Z</dcterms:created>
  <dcterms:modified xsi:type="dcterms:W3CDTF">2024-08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